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D85E83" w14:paraId="3808ABFD" w14:textId="77777777" w:rsidTr="00221560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9054DBD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8ECE22B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B842E30" w14:textId="5C441BD5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4280E5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2AD79D7" w14:textId="59316EB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442B9E0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FBBD6C8" w14:textId="4EEF598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740A1C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85B7266" w14:textId="2713C33B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3620A52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58BFAC9" w14:textId="362D970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0522309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D6D4CA6" w14:textId="3CDFDD73" w:rsidR="008F5B25" w:rsidRPr="00500A9F" w:rsidRDefault="0051687E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01</w:t>
                        </w: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673" w:type="pct"/>
                </w:tcPr>
                <w:p w14:paraId="17BD8117" w14:textId="55AF4F6A" w:rsidR="00C31DC7" w:rsidRPr="00C13B61" w:rsidRDefault="008F5B25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1687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C31DC7" w:rsidRPr="00D85E83" w14:paraId="784F5177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0EB2786E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573E8780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5A7D592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490C39F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3185322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08F2116A" w:rsidR="00C31DC7" w:rsidRPr="00500A9F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63B0511C" w:rsidR="00C31DC7" w:rsidRPr="00500A9F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534167E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2DB0A00B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1F3A7B0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60A96B4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577FC2E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637A4828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7DD9FB31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77F93A13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3EE306A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19D3ED03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75B72F24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68AFA3DD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4CB5180A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66F16F6D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313CC5E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32E7C09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7E82CA1A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0A75CFF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558DDE0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61FB30EA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4B6CAC4F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67CFD60A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314A658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36A9D97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1ACAA84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66F83EE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44A161AE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25B8C623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7B5DD4C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59D8C14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49B675C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10CB505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7C0FB368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169D9D8A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2D4B7039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291E250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104BE4A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8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CFEC" w14:textId="77777777" w:rsidR="00B742EC" w:rsidRDefault="00B742EC">
      <w:pPr>
        <w:spacing w:after="0"/>
      </w:pPr>
      <w:r>
        <w:separator/>
      </w:r>
    </w:p>
  </w:endnote>
  <w:endnote w:type="continuationSeparator" w:id="0">
    <w:p w14:paraId="2799CC48" w14:textId="77777777" w:rsidR="00B742EC" w:rsidRDefault="00B74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51D0" w14:textId="77777777" w:rsidR="00B742EC" w:rsidRDefault="00B742EC">
      <w:pPr>
        <w:spacing w:after="0"/>
      </w:pPr>
      <w:r>
        <w:separator/>
      </w:r>
    </w:p>
  </w:footnote>
  <w:footnote w:type="continuationSeparator" w:id="0">
    <w:p w14:paraId="6AA2FDEA" w14:textId="77777777" w:rsidR="00B742EC" w:rsidRDefault="00B742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21560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1687E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42EC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54894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20:52:00Z</dcterms:created>
  <dcterms:modified xsi:type="dcterms:W3CDTF">2022-03-09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